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ED3C19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3.05pt;z-index:251659264">
                  <v:imagedata r:id="rId6" o:title=""/>
                </v:shape>
                <o:OLEObject Type="Embed" ProgID="MSPhotoEd.3" ShapeID="_x0000_s1027" DrawAspect="Content" ObjectID="_167683323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DDD74D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A35709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3C9E35BA" w14:textId="3F008310" w:rsidR="009B4EBE" w:rsidRDefault="009B4EBE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____________________________________________</w:t>
            </w:r>
          </w:p>
          <w:p w14:paraId="26EB2063" w14:textId="1C7FEA8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1B0E5F1" w:rsidR="00D91CFA" w:rsidRPr="009B4EBE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126FCD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6CB98C5B" w:rsidR="00AF64EA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19B4A287" w14:textId="53A40A8E" w:rsidR="009B4EBE" w:rsidRPr="00754039" w:rsidRDefault="009B4EBE" w:rsidP="009B4EB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</w:t>
      </w:r>
      <w:r w:rsidR="00ED3C19">
        <w:rPr>
          <w:rFonts w:ascii="Times New Roman" w:hAnsi="Times New Roman" w:cs="Times New Roman"/>
          <w:b/>
          <w:sz w:val="24"/>
          <w:szCs w:val="24"/>
        </w:rPr>
        <w:t xml:space="preserve"> 04 REMOTA – EDUCAÇÃO FÍSICA – 3</w:t>
      </w:r>
      <w:r>
        <w:rPr>
          <w:rFonts w:ascii="Times New Roman" w:hAnsi="Times New Roman" w:cs="Times New Roman"/>
          <w:b/>
          <w:sz w:val="24"/>
          <w:szCs w:val="24"/>
        </w:rPr>
        <w:t>º ANO – 15 A 19 DE MARÇO.</w:t>
      </w:r>
    </w:p>
    <w:p w14:paraId="658B3B98" w14:textId="77777777" w:rsidR="00754039" w:rsidRPr="00754039" w:rsidRDefault="00754039" w:rsidP="009B4EBE">
      <w:pPr>
        <w:rPr>
          <w:rFonts w:cstheme="minorHAnsi"/>
        </w:rPr>
      </w:pPr>
    </w:p>
    <w:p w14:paraId="297A348D" w14:textId="5DF08D5C" w:rsidR="00754039" w:rsidRPr="00754039" w:rsidRDefault="00AD3B7B" w:rsidP="0075403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LAR O BASTÃO</w:t>
      </w:r>
    </w:p>
    <w:p w14:paraId="38A4D6A4" w14:textId="77777777" w:rsidR="00754039" w:rsidRPr="00AD3B7B" w:rsidRDefault="00754039" w:rsidP="00AD3B7B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14:paraId="3BF195FB" w14:textId="77777777" w:rsidR="00ED3C19" w:rsidRDefault="00AD3B7B" w:rsidP="00AD3B7B">
      <w:pPr>
        <w:spacing w:line="360" w:lineRule="auto"/>
        <w:jc w:val="both"/>
      </w:pPr>
      <w:r>
        <w:t xml:space="preserve">Atividade de orientação temporal, espacial e consciência temporal. </w:t>
      </w:r>
    </w:p>
    <w:p w14:paraId="34A743E1" w14:textId="3E139C38" w:rsidR="0055680E" w:rsidRDefault="00AD3B7B" w:rsidP="00AD3B7B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AD3B7B">
        <w:rPr>
          <w:sz w:val="24"/>
          <w:szCs w:val="24"/>
        </w:rPr>
        <w:t xml:space="preserve">Essa atividade precisa de um ajudante sentado no chão com um cabo de vassoura, balançará de um lado para o outro rente ao chão, o aluno por sua vez fica na frente do </w:t>
      </w:r>
      <w:proofErr w:type="gramStart"/>
      <w:r w:rsidRPr="00AD3B7B">
        <w:rPr>
          <w:sz w:val="24"/>
          <w:szCs w:val="24"/>
        </w:rPr>
        <w:t>ajudante</w:t>
      </w:r>
      <w:proofErr w:type="gramEnd"/>
      <w:r w:rsidRPr="00AD3B7B">
        <w:rPr>
          <w:sz w:val="24"/>
          <w:szCs w:val="24"/>
        </w:rPr>
        <w:t xml:space="preserve">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</w:t>
      </w:r>
      <w:r>
        <w:rPr>
          <w:sz w:val="24"/>
          <w:szCs w:val="24"/>
        </w:rPr>
        <w:t>.</w:t>
      </w:r>
    </w:p>
    <w:p w14:paraId="40B0499F" w14:textId="460527BC" w:rsidR="00AD3B7B" w:rsidRPr="00AD3B7B" w:rsidRDefault="00AD3B7B" w:rsidP="00AD3B7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2425E" wp14:editId="6B81E903">
            <wp:extent cx="1695450" cy="223886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B7B" w:rsidRPr="00AD3B7B" w:rsidSect="00ED3C1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26FCD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B4EBE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3C1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C8B5-3F9C-471B-9D0E-041A360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3-10T01:08:00Z</dcterms:created>
  <dcterms:modified xsi:type="dcterms:W3CDTF">2021-03-10T01:14:00Z</dcterms:modified>
</cp:coreProperties>
</file>